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4B59" w14:textId="77777777" w:rsidR="00514077" w:rsidRDefault="00000000">
      <w:pPr>
        <w:spacing w:after="3098"/>
        <w:ind w:left="-558" w:right="-285"/>
      </w:pPr>
      <w:r>
        <w:rPr>
          <w:noProof/>
        </w:rPr>
        <mc:AlternateContent>
          <mc:Choice Requires="wpg">
            <w:drawing>
              <wp:inline distT="0" distB="0" distL="0" distR="0" wp14:anchorId="1B317F0A" wp14:editId="54E36684">
                <wp:extent cx="7113652" cy="1291590"/>
                <wp:effectExtent l="0" t="0" r="0" b="0"/>
                <wp:docPr id="3276" name="Group 3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652" cy="1291590"/>
                          <a:chOff x="0" y="0"/>
                          <a:chExt cx="7113652" cy="129159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76278" y="654436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5594E" w14:textId="77777777" w:rsidR="0051407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76278" y="840365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E3712" w14:textId="77777777" w:rsidR="0051407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05078" y="840365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60BAC" w14:textId="77777777" w:rsidR="0051407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7113269" cy="120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269" h="1200490">
                                <a:moveTo>
                                  <a:pt x="0" y="0"/>
                                </a:moveTo>
                                <a:lnTo>
                                  <a:pt x="7113269" y="0"/>
                                </a:lnTo>
                                <a:lnTo>
                                  <a:pt x="7113269" y="1200490"/>
                                </a:lnTo>
                                <a:lnTo>
                                  <a:pt x="3520809" y="779407"/>
                                </a:lnTo>
                                <a:lnTo>
                                  <a:pt x="0" y="1160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24" name="Picture 42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426" y="-2079"/>
                            <a:ext cx="7117080" cy="1292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17F0A" id="Group 3276" o:spid="_x0000_s1026" style="width:560.15pt;height:101.7pt;mso-position-horizontal-relative:char;mso-position-vertical-relative:line" coordsize="71136,12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">
                <v:rect id="Rectangle 16" o:spid="_x0000_s1027" style="position:absolute;left:6762;top:6544;width:458;height:2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7995594E" w14:textId="77777777" w:rsidR="0051407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6762;top:8403;width:458;height:2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3BDE3712" w14:textId="77777777" w:rsidR="0051407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25050;top:8403;width:458;height:2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54560BAC" w14:textId="77777777" w:rsidR="0051407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" o:spid="_x0000_s1030" style="position:absolute;width:71132;height:12004;visibility:visible;mso-wrap-style:square;v-text-anchor:top" coordsize="7113269,120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" path="m,l7113269,r,1200490l3520809,779407,,1160001,,xe" fillcolor="#4471c4" stroked="f" strokeweight="0">
                  <v:stroke miterlimit="83231f" joinstyle="miter"/>
                  <v:path arrowok="t" textboxrect="0,0,7113269,12004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24" o:spid="_x0000_s1031" type="#_x0000_t75" style="position:absolute;left:-34;top:-20;width:71170;height:129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">
                  <v:imagedata r:id="rId7" o:title=""/>
                </v:shape>
                <w10:anchorlock/>
              </v:group>
            </w:pict>
          </mc:Fallback>
        </mc:AlternateContent>
      </w:r>
    </w:p>
    <w:p w14:paraId="52167756" w14:textId="4AF52EDF" w:rsidR="00514077" w:rsidRDefault="006F5E11">
      <w:pPr>
        <w:spacing w:after="0"/>
      </w:pPr>
      <w:r>
        <w:rPr>
          <w:rFonts w:ascii="Arial" w:eastAsia="Arial" w:hAnsi="Arial" w:cs="Arial"/>
          <w:b/>
          <w:color w:val="4471C4"/>
          <w:sz w:val="70"/>
        </w:rPr>
        <w:t>WEB TEKNOLOJİLERİ</w:t>
      </w:r>
    </w:p>
    <w:p w14:paraId="42ED0E8F" w14:textId="78E82F6F" w:rsidR="00514077" w:rsidRDefault="006F5E11">
      <w:pPr>
        <w:spacing w:after="0"/>
      </w:pPr>
      <w:r>
        <w:rPr>
          <w:rFonts w:ascii="Arial" w:eastAsia="Arial" w:hAnsi="Arial" w:cs="Arial"/>
          <w:b/>
          <w:sz w:val="60"/>
        </w:rPr>
        <w:t xml:space="preserve">E-Ticaret Web Sitesi Tasarımı </w:t>
      </w:r>
    </w:p>
    <w:p w14:paraId="1039ED90" w14:textId="1E287281" w:rsidR="00514077" w:rsidRDefault="00000000" w:rsidP="006F5E1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0BD7D6E" w14:textId="5081B223" w:rsidR="006F5E11" w:rsidRDefault="006F5E11" w:rsidP="006F5E11">
      <w:pPr>
        <w:spacing w:after="0"/>
      </w:pPr>
    </w:p>
    <w:p w14:paraId="1A9BC601" w14:textId="6507CD4F" w:rsidR="006F5E11" w:rsidRDefault="006F5E11" w:rsidP="006F5E11">
      <w:pPr>
        <w:spacing w:after="0"/>
      </w:pPr>
    </w:p>
    <w:p w14:paraId="775C2B55" w14:textId="25F761B4" w:rsidR="006F5E11" w:rsidRDefault="006F5E11" w:rsidP="006F5E11">
      <w:pPr>
        <w:spacing w:after="0"/>
      </w:pPr>
    </w:p>
    <w:p w14:paraId="1E6BF9C1" w14:textId="2F591FE8" w:rsidR="006F5E11" w:rsidRDefault="006F5E11" w:rsidP="006F5E11">
      <w:pPr>
        <w:spacing w:after="0"/>
      </w:pPr>
    </w:p>
    <w:p w14:paraId="0929C301" w14:textId="222AA7ED" w:rsidR="006F5E11" w:rsidRDefault="006F5E11" w:rsidP="006F5E11">
      <w:pPr>
        <w:spacing w:after="0"/>
      </w:pPr>
    </w:p>
    <w:p w14:paraId="5978E92A" w14:textId="0E95E7B2" w:rsidR="006F5E11" w:rsidRDefault="006F5E11" w:rsidP="006F5E11">
      <w:pPr>
        <w:spacing w:after="0"/>
      </w:pPr>
    </w:p>
    <w:p w14:paraId="27E65FAC" w14:textId="4BF11250" w:rsidR="006F5E11" w:rsidRDefault="006F5E11" w:rsidP="006F5E11">
      <w:pPr>
        <w:spacing w:after="0"/>
      </w:pPr>
    </w:p>
    <w:p w14:paraId="7A58762E" w14:textId="2EBAAADD" w:rsidR="006F5E11" w:rsidRDefault="006F5E11" w:rsidP="006F5E11">
      <w:pPr>
        <w:spacing w:after="0"/>
      </w:pPr>
    </w:p>
    <w:p w14:paraId="4A39A658" w14:textId="20AF5171" w:rsidR="006F5E11" w:rsidRDefault="006F5E11" w:rsidP="006F5E11">
      <w:pPr>
        <w:spacing w:after="0"/>
      </w:pPr>
    </w:p>
    <w:p w14:paraId="00D41CDE" w14:textId="646428B1" w:rsidR="006F5E11" w:rsidRDefault="006F5E11" w:rsidP="006F5E11">
      <w:pPr>
        <w:spacing w:after="0"/>
      </w:pPr>
    </w:p>
    <w:p w14:paraId="717A0968" w14:textId="71C7D0CA" w:rsidR="006F5E11" w:rsidRDefault="006F5E11" w:rsidP="006F5E11">
      <w:pPr>
        <w:spacing w:after="0"/>
      </w:pPr>
    </w:p>
    <w:p w14:paraId="19A1D8E2" w14:textId="710A278C" w:rsidR="006F5E11" w:rsidRDefault="006F5E11" w:rsidP="006F5E11">
      <w:pPr>
        <w:spacing w:after="0"/>
      </w:pPr>
    </w:p>
    <w:p w14:paraId="2D9C10B5" w14:textId="5739CA7E" w:rsidR="006F5E11" w:rsidRDefault="006F5E11" w:rsidP="006F5E11">
      <w:pPr>
        <w:spacing w:after="0"/>
      </w:pPr>
    </w:p>
    <w:p w14:paraId="5F1A1C56" w14:textId="07BE03E9" w:rsidR="006F5E11" w:rsidRDefault="006F5E11" w:rsidP="006F5E11">
      <w:pPr>
        <w:spacing w:after="0"/>
      </w:pPr>
    </w:p>
    <w:p w14:paraId="1FA8AE01" w14:textId="25282439" w:rsidR="006F5E11" w:rsidRDefault="006F5E11" w:rsidP="006F5E11">
      <w:pPr>
        <w:spacing w:after="0"/>
      </w:pPr>
    </w:p>
    <w:p w14:paraId="1002599B" w14:textId="453439F1" w:rsidR="006F5E11" w:rsidRDefault="006F5E11" w:rsidP="006F5E11">
      <w:pPr>
        <w:spacing w:after="0"/>
      </w:pPr>
    </w:p>
    <w:p w14:paraId="7F9FB9F3" w14:textId="2DAD9298" w:rsidR="006F5E11" w:rsidRDefault="006F5E11" w:rsidP="006F5E11">
      <w:pPr>
        <w:spacing w:after="0"/>
      </w:pPr>
    </w:p>
    <w:p w14:paraId="76DD99AC" w14:textId="2E5D4E20" w:rsidR="006F5E11" w:rsidRDefault="006F5E11" w:rsidP="006F5E11">
      <w:pPr>
        <w:spacing w:after="0"/>
      </w:pPr>
    </w:p>
    <w:p w14:paraId="4C8AF82B" w14:textId="0A5F5B99" w:rsidR="006F5E11" w:rsidRDefault="006F5E11" w:rsidP="006F5E11">
      <w:pPr>
        <w:spacing w:after="0"/>
      </w:pPr>
    </w:p>
    <w:p w14:paraId="0749A51F" w14:textId="2F505401" w:rsidR="006F5E11" w:rsidRDefault="006F5E11" w:rsidP="006F5E11">
      <w:pPr>
        <w:spacing w:after="0"/>
      </w:pPr>
    </w:p>
    <w:p w14:paraId="37B3779D" w14:textId="7B00A649" w:rsidR="006F5E11" w:rsidRDefault="006F5E11" w:rsidP="006F5E11">
      <w:pPr>
        <w:spacing w:after="0"/>
      </w:pPr>
    </w:p>
    <w:p w14:paraId="62F84012" w14:textId="77777777" w:rsidR="006F5E11" w:rsidRDefault="006F5E11" w:rsidP="006F5E11">
      <w:pPr>
        <w:spacing w:after="0"/>
      </w:pPr>
    </w:p>
    <w:p w14:paraId="195B78D8" w14:textId="68BECEA0" w:rsidR="00514077" w:rsidRDefault="00000000">
      <w:pPr>
        <w:spacing w:after="0"/>
        <w:ind w:right="2"/>
        <w:jc w:val="right"/>
      </w:pPr>
      <w:r>
        <w:rPr>
          <w:rFonts w:ascii="Arial" w:eastAsia="Arial" w:hAnsi="Arial" w:cs="Arial"/>
          <w:b/>
          <w:sz w:val="36"/>
        </w:rPr>
        <w:t xml:space="preserve">TÜRKAN ÖZMEN </w:t>
      </w:r>
    </w:p>
    <w:p w14:paraId="6537AD8A" w14:textId="77777777" w:rsidR="00514077" w:rsidRDefault="00000000">
      <w:pPr>
        <w:spacing w:after="3"/>
        <w:ind w:left="10" w:right="-14" w:hanging="10"/>
        <w:jc w:val="right"/>
      </w:pPr>
      <w:r>
        <w:rPr>
          <w:rFonts w:ascii="Arial" w:eastAsia="Arial" w:hAnsi="Arial" w:cs="Arial"/>
          <w:sz w:val="32"/>
        </w:rPr>
        <w:t xml:space="preserve">B221200036 </w:t>
      </w:r>
    </w:p>
    <w:p w14:paraId="24097461" w14:textId="1E55C984" w:rsidR="00514077" w:rsidRDefault="00000000">
      <w:pPr>
        <w:spacing w:after="3"/>
        <w:ind w:left="10" w:right="-14" w:hanging="10"/>
        <w:jc w:val="right"/>
      </w:pPr>
      <w:r>
        <w:rPr>
          <w:rFonts w:ascii="Arial" w:eastAsia="Arial" w:hAnsi="Arial" w:cs="Arial"/>
          <w:sz w:val="32"/>
        </w:rPr>
        <w:t xml:space="preserve">Bilişim Sistemleri Mühendisliği – </w:t>
      </w:r>
      <w:r w:rsidR="0090507A">
        <w:rPr>
          <w:rFonts w:ascii="Arial" w:eastAsia="Arial" w:hAnsi="Arial" w:cs="Arial"/>
          <w:sz w:val="32"/>
        </w:rPr>
        <w:t>2</w:t>
      </w:r>
      <w:r>
        <w:rPr>
          <w:rFonts w:ascii="Arial" w:eastAsia="Arial" w:hAnsi="Arial" w:cs="Arial"/>
          <w:sz w:val="32"/>
        </w:rPr>
        <w:t xml:space="preserve">. Sınıf </w:t>
      </w:r>
    </w:p>
    <w:p w14:paraId="29860A48" w14:textId="77777777" w:rsidR="0090507A" w:rsidRDefault="0090507A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7D293A00" w14:textId="77777777" w:rsidR="0090507A" w:rsidRDefault="0090507A">
      <w:pPr>
        <w:spacing w:after="0"/>
        <w:ind w:right="589"/>
        <w:jc w:val="right"/>
        <w:rPr>
          <w:rFonts w:ascii="Arial" w:eastAsia="Arial" w:hAnsi="Arial" w:cs="Arial"/>
          <w:b/>
          <w:sz w:val="24"/>
        </w:rPr>
      </w:pPr>
    </w:p>
    <w:p w14:paraId="14E3C718" w14:textId="32B43A48" w:rsidR="0090507A" w:rsidRDefault="0090507A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Arial" w:eastAsia="Arial" w:hAnsi="Arial" w:cs="Arial"/>
          <w:b/>
          <w:sz w:val="24"/>
        </w:rPr>
        <w:t>Proje Konu</w:t>
      </w:r>
      <w:r w:rsidR="00E0797E">
        <w:rPr>
          <w:rFonts w:ascii="Arial" w:eastAsia="Arial" w:hAnsi="Arial" w:cs="Arial"/>
          <w:b/>
          <w:sz w:val="24"/>
        </w:rPr>
        <w:t>su</w:t>
      </w:r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Segoe UI" w:hAnsi="Segoe UI" w:cs="Segoe UI"/>
          <w:color w:val="212529"/>
          <w:shd w:val="clear" w:color="auto" w:fill="FFFFFF"/>
        </w:rPr>
        <w:t>Bünyesinde çanta, cüzdan ve ilgili aksesuar ürünlerini bulunduran TBAGS markası adına etkileşimli ve bilgilendirici bir e-ticaret sitesi tasarlanması.</w:t>
      </w:r>
    </w:p>
    <w:p w14:paraId="653828C4" w14:textId="77777777" w:rsidR="0090507A" w:rsidRDefault="0090507A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2A50A222" w14:textId="77777777" w:rsidR="0090507A" w:rsidRDefault="0090507A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Bu Konuyu Seçme Nedenlerim</w:t>
      </w:r>
    </w:p>
    <w:p w14:paraId="57617BE8" w14:textId="3BFC5932" w:rsidR="00F621E4" w:rsidRDefault="0090507A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Geniş ve günlük hayatta da sıkça kullanılan ürünleri bünyesinde bulunduran bir site oluşturmayı istedim. </w:t>
      </w:r>
    </w:p>
    <w:p w14:paraId="5AF6A968" w14:textId="788C3AA5" w:rsidR="001A171F" w:rsidRDefault="001A171F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“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Bags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” </w:t>
      </w:r>
      <w:r w:rsidR="00F673B0">
        <w:rPr>
          <w:rFonts w:ascii="Segoe UI" w:hAnsi="Segoe UI" w:cs="Segoe UI"/>
          <w:color w:val="212529"/>
          <w:shd w:val="clear" w:color="auto" w:fill="FFFFFF"/>
        </w:rPr>
        <w:t>marka adını</w:t>
      </w:r>
      <w:r>
        <w:rPr>
          <w:rFonts w:ascii="Segoe UI" w:hAnsi="Segoe UI" w:cs="Segoe UI"/>
          <w:color w:val="212529"/>
          <w:shd w:val="clear" w:color="auto" w:fill="FFFFFF"/>
        </w:rPr>
        <w:t xml:space="preserve"> ve logosunu bizzat hazırlayarak da bir farkındalık katmayı hedefledim.</w:t>
      </w:r>
    </w:p>
    <w:p w14:paraId="6521D052" w14:textId="77777777" w:rsidR="00F621E4" w:rsidRDefault="00F621E4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4C12C74D" w14:textId="77777777" w:rsidR="00F621E4" w:rsidRDefault="00F621E4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Projenin İleri Aşamaları Hakkındaki Fikirlerim</w:t>
      </w:r>
    </w:p>
    <w:p w14:paraId="6C636710" w14:textId="77777777" w:rsidR="0084157B" w:rsidRDefault="00F621E4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Şu anda hem verimli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kodlar,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hem içerik hem de kullanıcı deneyimi açısından pek çok eksiği bulunduğunu düşündüğüm bu siteyi bir gün HTML, CSS v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dillerindeki bilgi hazinemi de genişleterek daha gerçeğe yakın bir projeye evirebileceğimi düşünüyorum.</w:t>
      </w:r>
    </w:p>
    <w:p w14:paraId="0E679DA3" w14:textId="77777777" w:rsidR="0084157B" w:rsidRDefault="0084157B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375CD4CF" w14:textId="77F6AC1D" w:rsidR="0084157B" w:rsidRDefault="0084157B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Proje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İsterlerinin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Karşılanması</w:t>
      </w:r>
    </w:p>
    <w:p w14:paraId="4D35D064" w14:textId="1F452299" w:rsidR="0084157B" w:rsidRDefault="0084157B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3A4CFE48" w14:textId="62904A8D" w:rsidR="00C00634" w:rsidRPr="003E5617" w:rsidRDefault="00C00634" w:rsidP="00C00634">
      <w:pPr>
        <w:pStyle w:val="ListeParagraf"/>
        <w:numPr>
          <w:ilvl w:val="0"/>
          <w:numId w:val="6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Projeme kendi zevkime göre eklediğim CSS kodları il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front-en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asarımında özgünlük kazandırdım.</w:t>
      </w:r>
    </w:p>
    <w:p w14:paraId="316816DA" w14:textId="5488E873" w:rsidR="003E5617" w:rsidRDefault="003E5617" w:rsidP="003E561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E561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0D6844F" wp14:editId="4434D67D">
            <wp:simplePos x="0" y="0"/>
            <wp:positionH relativeFrom="column">
              <wp:posOffset>4426510</wp:posOffset>
            </wp:positionH>
            <wp:positionV relativeFrom="paragraph">
              <wp:posOffset>151355</wp:posOffset>
            </wp:positionV>
            <wp:extent cx="2419985" cy="3529330"/>
            <wp:effectExtent l="0" t="0" r="5715" b="1270"/>
            <wp:wrapNone/>
            <wp:docPr id="198668639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390" name="Resim 1" descr="metin, ekran görüntüsü, yazı tip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1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27DCE314" wp14:editId="763973B5">
            <wp:extent cx="3977142" cy="1853236"/>
            <wp:effectExtent l="0" t="0" r="0" b="1270"/>
            <wp:docPr id="1224391130" name="Resim 1" descr="giyim, ekran görüntüsü, kişi, şahıs, bagaj ve çant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1130" name="Resim 1" descr="giyim, ekran görüntüsü, kişi, şahıs, bagaj ve çantalar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301" cy="18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FC74" w14:textId="3758D0DC" w:rsidR="003E5617" w:rsidRDefault="003E5617" w:rsidP="003E561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E561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1837023D" wp14:editId="4E7AEA66">
            <wp:extent cx="3968973" cy="1830272"/>
            <wp:effectExtent l="0" t="0" r="0" b="0"/>
            <wp:docPr id="1491547055" name="Resim 1" descr="aksesuar, yardakçı, suç ortağı, el çantası, ekran görüntüsü, moda aksesu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47055" name="Resim 1" descr="aksesuar, yardakçı, suç ortağı, el çantası, ekran görüntüsü, moda aksesuar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421" cy="18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62EE" w14:textId="26355F71" w:rsidR="003E5617" w:rsidRDefault="003E5617" w:rsidP="003E561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53B8B89E" w14:textId="77777777" w:rsidR="003E5617" w:rsidRPr="00C00634" w:rsidRDefault="003E5617" w:rsidP="003E561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15BB6416" w14:textId="101098CD" w:rsidR="00C00634" w:rsidRPr="005E27F1" w:rsidRDefault="00C00634" w:rsidP="00C00634">
      <w:pPr>
        <w:pStyle w:val="ListeParagraf"/>
        <w:numPr>
          <w:ilvl w:val="0"/>
          <w:numId w:val="6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HTML, CSS</w:t>
      </w:r>
      <w:r w:rsidR="005E27F1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5E27F1">
        <w:rPr>
          <w:rFonts w:ascii="Segoe UI" w:hAnsi="Segoe UI" w:cs="Segoe UI"/>
          <w:color w:val="212529"/>
          <w:shd w:val="clear" w:color="auto" w:fill="FFFFFF"/>
        </w:rPr>
        <w:t>Bootstrap</w:t>
      </w:r>
      <w:proofErr w:type="spellEnd"/>
      <w:r w:rsidR="00513F73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5E27F1">
        <w:rPr>
          <w:rFonts w:ascii="Segoe UI" w:hAnsi="Segoe UI" w:cs="Segoe UI"/>
          <w:color w:val="212529"/>
          <w:shd w:val="clear" w:color="auto" w:fill="FFFFFF"/>
        </w:rPr>
        <w:t>Javascript</w:t>
      </w:r>
      <w:proofErr w:type="spellEnd"/>
      <w:r w:rsidR="005E27F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513F73">
        <w:rPr>
          <w:rFonts w:ascii="Segoe UI" w:hAnsi="Segoe UI" w:cs="Segoe UI"/>
          <w:color w:val="212529"/>
          <w:shd w:val="clear" w:color="auto" w:fill="FFFFFF"/>
        </w:rPr>
        <w:t xml:space="preserve">ve </w:t>
      </w:r>
      <w:proofErr w:type="spellStart"/>
      <w:r w:rsidR="00513F73">
        <w:rPr>
          <w:rFonts w:ascii="Segoe UI" w:hAnsi="Segoe UI" w:cs="Segoe UI"/>
          <w:color w:val="212529"/>
          <w:shd w:val="clear" w:color="auto" w:fill="FFFFFF"/>
        </w:rPr>
        <w:t>Flexbox</w:t>
      </w:r>
      <w:proofErr w:type="spellEnd"/>
      <w:r w:rsidR="00513F7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5E27F1">
        <w:rPr>
          <w:rFonts w:ascii="Segoe UI" w:hAnsi="Segoe UI" w:cs="Segoe UI"/>
          <w:color w:val="212529"/>
          <w:shd w:val="clear" w:color="auto" w:fill="FFFFFF"/>
        </w:rPr>
        <w:t>teknolojilerinin kullanımı hakkında:</w:t>
      </w:r>
    </w:p>
    <w:p w14:paraId="760EA2A9" w14:textId="37CF3471" w:rsidR="005E27F1" w:rsidRPr="005E27F1" w:rsidRDefault="005E27F1" w:rsidP="005E27F1">
      <w:pPr>
        <w:pStyle w:val="ListeParagraf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HTML, web sayfalarını hazırlamak için kullanılan bir işaretleme dilidir. Dolayısıyla doğal olarak </w:t>
      </w:r>
      <w:r w:rsidR="004B75EC">
        <w:rPr>
          <w:rFonts w:ascii="Segoe UI" w:hAnsi="Segoe UI" w:cs="Segoe UI"/>
          <w:color w:val="212529"/>
          <w:shd w:val="clear" w:color="auto" w:fill="FFFFFF"/>
        </w:rPr>
        <w:t>projemi;</w:t>
      </w:r>
      <w:r>
        <w:rPr>
          <w:rFonts w:ascii="Segoe UI" w:hAnsi="Segoe UI" w:cs="Segoe UI"/>
          <w:color w:val="212529"/>
          <w:shd w:val="clear" w:color="auto" w:fill="FFFFFF"/>
        </w:rPr>
        <w:t xml:space="preserve"> her satırı htm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ea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ve body temel etiketleri arasında HTML diliyle </w:t>
      </w:r>
      <w:r w:rsidR="004B75EC">
        <w:rPr>
          <w:rFonts w:ascii="Segoe UI" w:hAnsi="Segoe UI" w:cs="Segoe UI"/>
          <w:color w:val="212529"/>
          <w:shd w:val="clear" w:color="auto" w:fill="FFFFFF"/>
        </w:rPr>
        <w:t>yazdım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0C3FB37" w14:textId="58D8D6E7" w:rsidR="004B75EC" w:rsidRPr="004B75EC" w:rsidRDefault="005E27F1" w:rsidP="004B75EC">
      <w:pPr>
        <w:pStyle w:val="ListeParagraf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4B75EC">
        <w:rPr>
          <w:rFonts w:ascii="Segoe UI" w:hAnsi="Segoe UI" w:cs="Segoe UI"/>
          <w:color w:val="212529"/>
          <w:shd w:val="clear" w:color="auto" w:fill="FFFFFF"/>
        </w:rPr>
        <w:t>CSS, HTML elemanlarının ekranda nasıl görüneceğini belirlemek için kullanılır. Bu kodlar sayesinde tüm sayfalardaki HTML elemanlarını daha güzel bir görsel oluşturacak şekilde yeniden düzenledim.</w:t>
      </w:r>
      <w:r w:rsidR="004B75E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85269">
        <w:rPr>
          <w:rFonts w:ascii="Segoe UI" w:hAnsi="Segoe UI" w:cs="Segoe UI"/>
          <w:color w:val="212529"/>
          <w:shd w:val="clear" w:color="auto" w:fill="FFFFFF"/>
        </w:rPr>
        <w:t>Küçük bir örnek olarak a</w:t>
      </w:r>
      <w:r w:rsidR="004B75EC">
        <w:rPr>
          <w:rFonts w:ascii="Segoe UI" w:hAnsi="Segoe UI" w:cs="Segoe UI"/>
          <w:color w:val="212529"/>
          <w:shd w:val="clear" w:color="auto" w:fill="FFFFFF"/>
        </w:rPr>
        <w:t xml:space="preserve">şağıda “Hakkımızda” sayfasına ait </w:t>
      </w:r>
      <w:r w:rsidR="00983BC8">
        <w:rPr>
          <w:rFonts w:ascii="Segoe UI" w:hAnsi="Segoe UI" w:cs="Segoe UI"/>
          <w:color w:val="212529"/>
          <w:shd w:val="clear" w:color="auto" w:fill="FFFFFF"/>
        </w:rPr>
        <w:t xml:space="preserve">harici </w:t>
      </w:r>
      <w:r w:rsidR="004B75EC">
        <w:rPr>
          <w:rFonts w:ascii="Segoe UI" w:hAnsi="Segoe UI" w:cs="Segoe UI"/>
          <w:color w:val="212529"/>
          <w:shd w:val="clear" w:color="auto" w:fill="FFFFFF"/>
        </w:rPr>
        <w:t>CSS kodlarının bir kısmına ulaşabilirsiniz.</w:t>
      </w:r>
    </w:p>
    <w:p w14:paraId="2BCFBE4D" w14:textId="31DE8A26" w:rsidR="005E27F1" w:rsidRDefault="004B75EC" w:rsidP="004B75EC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4B75EC"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 xml:space="preserve"> </w:t>
      </w:r>
      <w:r w:rsidRPr="004B75EC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74A20A8D" wp14:editId="3AD806DE">
            <wp:extent cx="2447364" cy="3601967"/>
            <wp:effectExtent l="0" t="0" r="3810" b="5080"/>
            <wp:docPr id="1026101726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1726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0930" cy="36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ED2" w14:textId="2A143ED6" w:rsidR="008A7444" w:rsidRDefault="008A7444" w:rsidP="004B75EC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</w:p>
    <w:p w14:paraId="65BB57CE" w14:textId="57A5A4BD" w:rsidR="008D4BAC" w:rsidRDefault="008D4BAC" w:rsidP="004B75EC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osya içi CSS örneği:</w:t>
      </w:r>
    </w:p>
    <w:p w14:paraId="08ADCA65" w14:textId="22ADA1C2" w:rsidR="008D4BAC" w:rsidRDefault="008D4BAC" w:rsidP="004B75EC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  <w:r w:rsidRPr="008D4BAC">
        <w:rPr>
          <w:rFonts w:ascii="Segoe UI" w:hAnsi="Segoe UI" w:cs="Segoe UI"/>
          <w:color w:val="212529"/>
          <w:shd w:val="clear" w:color="auto" w:fill="FFFFFF"/>
        </w:rPr>
        <w:drawing>
          <wp:inline distT="0" distB="0" distL="0" distR="0" wp14:anchorId="7A23523C" wp14:editId="6BC9778F">
            <wp:extent cx="1730188" cy="816584"/>
            <wp:effectExtent l="0" t="0" r="0" b="0"/>
            <wp:docPr id="1584607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7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575" cy="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9D76" w14:textId="1D2E154D" w:rsidR="00983BC8" w:rsidRDefault="00983BC8" w:rsidP="004B75EC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Satır içi CSS örneği: </w:t>
      </w:r>
    </w:p>
    <w:p w14:paraId="1E577626" w14:textId="223DB4D1" w:rsidR="00983BC8" w:rsidRPr="00983BC8" w:rsidRDefault="00983BC8" w:rsidP="004B75EC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  <w:r w:rsidRPr="00983BC8">
        <w:rPr>
          <w:rFonts w:ascii="Segoe UI" w:hAnsi="Segoe UI" w:cs="Segoe UI"/>
          <w:color w:val="212529"/>
          <w:shd w:val="clear" w:color="auto" w:fill="FFFFFF"/>
        </w:rPr>
        <w:drawing>
          <wp:inline distT="0" distB="0" distL="0" distR="0" wp14:anchorId="344E887F" wp14:editId="27DDEEEC">
            <wp:extent cx="6577965" cy="739775"/>
            <wp:effectExtent l="0" t="0" r="635" b="0"/>
            <wp:docPr id="19503479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7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6DC2" w14:textId="77777777" w:rsidR="008D4BAC" w:rsidRPr="008D4BAC" w:rsidRDefault="008D4BAC" w:rsidP="008D4BAC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D94DBBA" w14:textId="2CB9BBAD" w:rsidR="00495AA8" w:rsidRPr="008A7444" w:rsidRDefault="005E27F1" w:rsidP="00495AA8">
      <w:pPr>
        <w:pStyle w:val="ListeParagraf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Bootstra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kütüphanelerini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avba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menüsü başta olmak üzere</w:t>
      </w:r>
      <w:r w:rsidR="00005FCA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05FCA">
        <w:rPr>
          <w:rFonts w:ascii="Segoe UI" w:hAnsi="Segoe UI" w:cs="Segoe UI"/>
          <w:color w:val="212529"/>
          <w:shd w:val="clear" w:color="auto" w:fill="FFFFFF"/>
        </w:rPr>
        <w:t>ana sayfamdaki slayt gösterisi ve çanta çeşitlerinin bulunduğu ürün listeleme sayfasında kullandım</w:t>
      </w:r>
      <w:r w:rsidR="00495AA8">
        <w:rPr>
          <w:rFonts w:ascii="Segoe UI" w:hAnsi="Segoe UI" w:cs="Segoe UI"/>
          <w:color w:val="212529"/>
          <w:shd w:val="clear" w:color="auto" w:fill="FFFFFF"/>
        </w:rPr>
        <w:t>.</w:t>
      </w:r>
    </w:p>
    <w:p w14:paraId="6C61A008" w14:textId="77777777" w:rsidR="008A7444" w:rsidRPr="00495AA8" w:rsidRDefault="008A7444" w:rsidP="008A7444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5C566E7C" w14:textId="59B5E33F" w:rsidR="00495AA8" w:rsidRDefault="00495AA8" w:rsidP="00495AA8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E561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02A6B721" wp14:editId="0445E143">
            <wp:extent cx="4029286" cy="1877534"/>
            <wp:effectExtent l="0" t="0" r="0" b="2540"/>
            <wp:docPr id="1980263732" name="Resim 1980263732" descr="giyim, ekran görüntüsü, kişi, şahıs, bagaj ve çant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1130" name="Resim 1" descr="giyim, ekran görüntüsü, kişi, şahıs, bagaj ve çantalar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344" cy="19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C819" w14:textId="15055716" w:rsidR="00495AA8" w:rsidRDefault="009F41B3" w:rsidP="00495AA8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9F41B3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lastRenderedPageBreak/>
        <w:drawing>
          <wp:inline distT="0" distB="0" distL="0" distR="0" wp14:anchorId="54DA7B57" wp14:editId="28A5F337">
            <wp:extent cx="3505200" cy="2917110"/>
            <wp:effectExtent l="0" t="0" r="0" b="4445"/>
            <wp:docPr id="9162938" name="Resim 1" descr="çanta, aksesuar, yardakçı, suç ortağı, bagaj ve çantalar, el çant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38" name="Resim 1" descr="çanta, aksesuar, yardakçı, suç ortağı, bagaj ve çantalar, el çantası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284" cy="2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C3B6" w14:textId="7A25920D" w:rsidR="00495AA8" w:rsidRPr="00495AA8" w:rsidRDefault="009F41B3" w:rsidP="00495AA8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9F41B3">
        <w:rPr>
          <w:rFonts w:ascii="Segoe UI" w:hAnsi="Segoe UI" w:cs="Segoe UI"/>
          <w:b/>
          <w:bCs/>
          <w:color w:val="212529"/>
          <w:shd w:val="clear" w:color="auto" w:fill="FFFFFF"/>
        </w:rPr>
        <w:drawing>
          <wp:inline distT="0" distB="0" distL="0" distR="0" wp14:anchorId="0E60ED91" wp14:editId="6527015B">
            <wp:extent cx="5197400" cy="2199575"/>
            <wp:effectExtent l="0" t="0" r="0" b="0"/>
            <wp:docPr id="5912160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6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977" cy="22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699" w14:textId="77777777" w:rsidR="00495AA8" w:rsidRPr="00495AA8" w:rsidRDefault="00495AA8" w:rsidP="00495AA8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51D9A62" w14:textId="56445CE5" w:rsidR="005E27F1" w:rsidRPr="00005FCA" w:rsidRDefault="004B75EC" w:rsidP="004B75EC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4B75EC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00560482" w14:textId="2A12D6B2" w:rsidR="00005FCA" w:rsidRPr="00331727" w:rsidRDefault="00005FCA" w:rsidP="00005FCA">
      <w:pPr>
        <w:pStyle w:val="ListeParagraf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eknolojilerini öncelikle tarayıcıda güncel saati göstermek için kullandım. </w:t>
      </w:r>
      <w:r w:rsidR="00331727">
        <w:rPr>
          <w:rFonts w:ascii="Segoe UI" w:hAnsi="Segoe UI" w:cs="Segoe UI"/>
          <w:color w:val="212529"/>
          <w:shd w:val="clear" w:color="auto" w:fill="FFFFFF"/>
        </w:rPr>
        <w:t>Ayrıca müşteri memnuniyeti anketi gönderildiğinde mesaj yazdıran bir fonksiyonu çalıştırmak için de projemde yer verdim.</w:t>
      </w:r>
    </w:p>
    <w:p w14:paraId="2FC32363" w14:textId="6897066C" w:rsidR="00331727" w:rsidRDefault="00331727" w:rsidP="00331727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3172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4DC0D6F4" wp14:editId="6BA7044D">
            <wp:extent cx="4327824" cy="336734"/>
            <wp:effectExtent l="0" t="0" r="3175" b="6350"/>
            <wp:docPr id="17380663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6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853" cy="3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5AF8" w14:textId="0F799971" w:rsidR="00684003" w:rsidRDefault="00684003" w:rsidP="00331727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1F09C0E4" wp14:editId="5C0D90D1">
            <wp:extent cx="4363683" cy="1775971"/>
            <wp:effectExtent l="0" t="0" r="0" b="2540"/>
            <wp:docPr id="453941855" name="Resim 1" descr="ekran görüntüsü, metin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1855" name="Resim 1" descr="ekran görüntüsü, metin, yazılım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632" cy="17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CA9" w14:textId="3D89EA88" w:rsidR="00684003" w:rsidRDefault="00684003" w:rsidP="00331727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684003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41C2A888" wp14:editId="17373F73">
            <wp:extent cx="3223559" cy="577009"/>
            <wp:effectExtent l="0" t="0" r="2540" b="0"/>
            <wp:docPr id="644556075" name="Resim 1" descr="metin, yazı tipi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6075" name="Resim 1" descr="metin, yazı tipi, ekran görüntüsü, çizg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469" cy="5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F62" w14:textId="1BE1A37D" w:rsidR="00684003" w:rsidRDefault="00684003" w:rsidP="00331727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660607E3" w14:textId="6B063E55" w:rsidR="00331727" w:rsidRDefault="00684003" w:rsidP="004D0C17">
      <w:pPr>
        <w:pStyle w:val="ListeParagraf"/>
        <w:spacing w:after="0" w:line="240" w:lineRule="auto"/>
        <w:ind w:left="1068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Bu anket kısmında asıl niyetim bir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ler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yerine tüm sayfayı kaplayan bir pop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görüntüsü elde etmekti. Fakat maalesef </w:t>
      </w:r>
      <w:r w:rsidR="00196B19">
        <w:rPr>
          <w:rFonts w:ascii="Segoe UI" w:hAnsi="Segoe UI" w:cs="Segoe UI"/>
          <w:color w:val="212529"/>
          <w:shd w:val="clear" w:color="auto" w:fill="FFFFFF"/>
        </w:rPr>
        <w:t>anlayamadığım sebeplerden ötürü istediğim görüntüyü elde edemedim.</w:t>
      </w:r>
    </w:p>
    <w:p w14:paraId="4936CAEC" w14:textId="5A16C3A1" w:rsidR="002E0EA4" w:rsidRPr="002E0EA4" w:rsidRDefault="002E0EA4" w:rsidP="002E0EA4">
      <w:pPr>
        <w:pStyle w:val="ListeParagraf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 xml:space="preserve">“Yıldızlarımız” sayfasını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Flexbox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özelliklerini kullanarak tasarladım.</w:t>
      </w:r>
    </w:p>
    <w:p w14:paraId="365BD1B4" w14:textId="20B15F25" w:rsidR="002E0EA4" w:rsidRDefault="002E0EA4" w:rsidP="002E0EA4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2E0EA4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7FFEF92A" wp14:editId="0BF32F45">
            <wp:extent cx="4150492" cy="1962859"/>
            <wp:effectExtent l="0" t="0" r="2540" b="5715"/>
            <wp:docPr id="350176966" name="Resim 1" descr="metin, giyim, kişi, şahıs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6966" name="Resim 1" descr="metin, giyim, kişi, şahıs, ekran görüntüs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7151" cy="20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52A" w:rsidRPr="002E0EA4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4F9BE522" wp14:editId="37267995">
            <wp:extent cx="1744560" cy="2264223"/>
            <wp:effectExtent l="0" t="0" r="1905" b="0"/>
            <wp:docPr id="45847631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1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4560" cy="22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B4B" w14:textId="2ABF1789" w:rsidR="002E0EA4" w:rsidRPr="002E0EA4" w:rsidRDefault="002E0EA4" w:rsidP="002E0EA4">
      <w:pPr>
        <w:pStyle w:val="ListeParagraf"/>
        <w:spacing w:after="0" w:line="240" w:lineRule="auto"/>
        <w:ind w:left="1068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6363A2B6" w14:textId="69A9D166" w:rsidR="00C00634" w:rsidRPr="004D0C17" w:rsidRDefault="00C00634" w:rsidP="00C00634">
      <w:pPr>
        <w:pStyle w:val="ListeParagraf"/>
        <w:numPr>
          <w:ilvl w:val="0"/>
          <w:numId w:val="6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Sitemin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avba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menüsünd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Bootstra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sayesind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sponsiv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bir görünüm elde ettim.</w:t>
      </w:r>
    </w:p>
    <w:p w14:paraId="32D316B7" w14:textId="1A62AE5F" w:rsidR="004D0C17" w:rsidRDefault="004D0C17" w:rsidP="004D0C1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4D0C17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1F899211" wp14:editId="2FCA38BB">
            <wp:extent cx="2188365" cy="2840714"/>
            <wp:effectExtent l="0" t="0" r="0" b="4445"/>
            <wp:docPr id="913807407" name="Resim 1" descr="ekran görüntüsü, metin, giyim, kolaj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7407" name="Resim 1" descr="ekran görüntüsü, metin, giyim, kolaj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331" cy="28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2306" w14:textId="124146DE" w:rsidR="00C00634" w:rsidRPr="00895887" w:rsidRDefault="001749F9" w:rsidP="00C00634">
      <w:pPr>
        <w:pStyle w:val="ListeParagraf"/>
        <w:numPr>
          <w:ilvl w:val="0"/>
          <w:numId w:val="6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Belirlediğim düzendeki ürün tanıtımlarım</w:t>
      </w:r>
      <w:r w:rsidR="006B1661">
        <w:rPr>
          <w:rFonts w:ascii="Segoe UI" w:hAnsi="Segoe UI" w:cs="Segoe UI"/>
          <w:color w:val="212529"/>
          <w:shd w:val="clear" w:color="auto" w:fill="FFFFFF"/>
        </w:rPr>
        <w:t>a,</w:t>
      </w:r>
      <w:r>
        <w:rPr>
          <w:rFonts w:ascii="Segoe UI" w:hAnsi="Segoe UI" w:cs="Segoe UI"/>
          <w:color w:val="212529"/>
          <w:shd w:val="clear" w:color="auto" w:fill="FFFFFF"/>
        </w:rPr>
        <w:t xml:space="preserve"> ana sayfa yerin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avba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üzerinden ayırdığım kategori sayfalarında </w:t>
      </w:r>
      <w:r w:rsidR="006B1661">
        <w:rPr>
          <w:rFonts w:ascii="Segoe UI" w:hAnsi="Segoe UI" w:cs="Segoe UI"/>
          <w:color w:val="212529"/>
          <w:shd w:val="clear" w:color="auto" w:fill="FFFFFF"/>
        </w:rPr>
        <w:t>yer verdim.</w:t>
      </w:r>
      <w:r w:rsidR="00895887">
        <w:rPr>
          <w:rFonts w:ascii="Segoe UI" w:hAnsi="Segoe UI" w:cs="Segoe UI"/>
          <w:color w:val="212529"/>
          <w:shd w:val="clear" w:color="auto" w:fill="FFFFFF"/>
        </w:rPr>
        <w:t xml:space="preserve"> Ana sayfa dışında </w:t>
      </w:r>
      <w:proofErr w:type="spellStart"/>
      <w:r w:rsidR="00895887">
        <w:rPr>
          <w:rFonts w:ascii="Segoe UI" w:hAnsi="Segoe UI" w:cs="Segoe UI"/>
          <w:color w:val="212529"/>
          <w:shd w:val="clear" w:color="auto" w:fill="FFFFFF"/>
        </w:rPr>
        <w:t>navbar</w:t>
      </w:r>
      <w:proofErr w:type="spellEnd"/>
      <w:r w:rsidR="00895887">
        <w:rPr>
          <w:rFonts w:ascii="Segoe UI" w:hAnsi="Segoe UI" w:cs="Segoe UI"/>
          <w:color w:val="212529"/>
          <w:shd w:val="clear" w:color="auto" w:fill="FFFFFF"/>
        </w:rPr>
        <w:t xml:space="preserve"> üzerinde “çanta, cüzdan, aksesuar” şeklinde 3 ürün sayfası, kampanyalı ürünlerin sergilendiği bir “</w:t>
      </w:r>
      <w:proofErr w:type="spellStart"/>
      <w:r w:rsidR="00895887">
        <w:rPr>
          <w:rFonts w:ascii="Segoe UI" w:hAnsi="Segoe UI" w:cs="Segoe UI"/>
          <w:color w:val="212529"/>
          <w:shd w:val="clear" w:color="auto" w:fill="FFFFFF"/>
        </w:rPr>
        <w:t>outlet</w:t>
      </w:r>
      <w:proofErr w:type="spellEnd"/>
      <w:r w:rsidR="00895887">
        <w:rPr>
          <w:rFonts w:ascii="Segoe UI" w:hAnsi="Segoe UI" w:cs="Segoe UI"/>
          <w:color w:val="212529"/>
          <w:shd w:val="clear" w:color="auto" w:fill="FFFFFF"/>
        </w:rPr>
        <w:t>” sayfası, kumaşların nasıl daha uzun ömürlü kullanılabileceğine dair bilgilendirme yapan bir “materyal bakım” sayfası,</w:t>
      </w:r>
      <w:r w:rsidR="003747F5">
        <w:rPr>
          <w:rFonts w:ascii="Segoe UI" w:hAnsi="Segoe UI" w:cs="Segoe UI"/>
          <w:color w:val="212529"/>
          <w:shd w:val="clear" w:color="auto" w:fill="FFFFFF"/>
        </w:rPr>
        <w:t xml:space="preserve"> ünlülerin de bu markadan giydiğini gösteren bir “yıldızlarımız” sayfası</w:t>
      </w:r>
      <w:r w:rsidR="00C25A79">
        <w:rPr>
          <w:rFonts w:ascii="Segoe UI" w:hAnsi="Segoe UI" w:cs="Segoe UI"/>
          <w:color w:val="212529"/>
          <w:shd w:val="clear" w:color="auto" w:fill="FFFFFF"/>
        </w:rPr>
        <w:t>,</w:t>
      </w:r>
      <w:r w:rsidR="00895887">
        <w:rPr>
          <w:rFonts w:ascii="Segoe UI" w:hAnsi="Segoe UI" w:cs="Segoe UI"/>
          <w:color w:val="212529"/>
          <w:shd w:val="clear" w:color="auto" w:fill="FFFFFF"/>
        </w:rPr>
        <w:t xml:space="preserve"> kullanıcıların mesajlarını iletebilecekleri bir “yardım” sayfası ve de “hakkımızda” sayfalarına yer verdim.</w:t>
      </w:r>
    </w:p>
    <w:p w14:paraId="5009C2CE" w14:textId="5976A83A" w:rsidR="00895887" w:rsidRDefault="00895887" w:rsidP="00895887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3820AFFB" w14:textId="57C3EE57" w:rsidR="00895887" w:rsidRDefault="00895887" w:rsidP="00895887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Şu anda yalnızca çanta ve alt menüleri, materyal bakım ve alt menüleri, </w:t>
      </w:r>
      <w:r w:rsidR="008A7444">
        <w:rPr>
          <w:rFonts w:ascii="Segoe UI" w:hAnsi="Segoe UI" w:cs="Segoe UI"/>
          <w:color w:val="212529"/>
          <w:shd w:val="clear" w:color="auto" w:fill="FFFFFF"/>
        </w:rPr>
        <w:t xml:space="preserve">yıldızlarımız, </w:t>
      </w:r>
      <w:r>
        <w:rPr>
          <w:rFonts w:ascii="Segoe UI" w:hAnsi="Segoe UI" w:cs="Segoe UI"/>
          <w:color w:val="212529"/>
          <w:shd w:val="clear" w:color="auto" w:fill="FFFFFF"/>
        </w:rPr>
        <w:t>yardım ve hakkımızda sayfaları aktif olarak ulaşılabilir durumdadır.</w:t>
      </w:r>
    </w:p>
    <w:p w14:paraId="41593860" w14:textId="16D48714" w:rsidR="00AD5FEA" w:rsidRDefault="00AD5FEA" w:rsidP="00895887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724ED9B0" w14:textId="7885E27A" w:rsidR="00AD5FEA" w:rsidRDefault="00AD5FEA" w:rsidP="00895887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İletişim sayfası olarak düzenlediğim “yardım” sayfasındaki form yapısı:</w:t>
      </w:r>
    </w:p>
    <w:p w14:paraId="6FBD0464" w14:textId="742D3CD7" w:rsidR="00AD5FEA" w:rsidRDefault="00AD5FEA" w:rsidP="00895887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AD5FEA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lastRenderedPageBreak/>
        <w:drawing>
          <wp:inline distT="0" distB="0" distL="0" distR="0" wp14:anchorId="344EB75F" wp14:editId="202D4E23">
            <wp:extent cx="2554941" cy="1939331"/>
            <wp:effectExtent l="0" t="0" r="0" b="3810"/>
            <wp:docPr id="1458425479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5479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725" cy="20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FEA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449C0AEF" wp14:editId="2FA9AB5E">
            <wp:extent cx="2626659" cy="2026474"/>
            <wp:effectExtent l="0" t="0" r="2540" b="5715"/>
            <wp:docPr id="1121565877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5877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012" cy="21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E764" w14:textId="685F6321" w:rsidR="00AD5FEA" w:rsidRPr="00AD5FEA" w:rsidRDefault="00C225CC" w:rsidP="00895887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Bu formda her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pu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lanını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quire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kılarak bilgilerin boş geçilmemesini kontrol etmiş bulundum.</w:t>
      </w:r>
    </w:p>
    <w:p w14:paraId="792184E8" w14:textId="77777777" w:rsidR="001749F9" w:rsidRPr="00C00634" w:rsidRDefault="001749F9" w:rsidP="001749F9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3AD97D71" w14:textId="4863B633" w:rsidR="00C00634" w:rsidRPr="00852334" w:rsidRDefault="00C00634" w:rsidP="00C00634">
      <w:pPr>
        <w:pStyle w:val="ListeParagraf"/>
        <w:numPr>
          <w:ilvl w:val="0"/>
          <w:numId w:val="6"/>
        </w:num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eknolojisini kullandığım görevler:</w:t>
      </w:r>
    </w:p>
    <w:p w14:paraId="657D9867" w14:textId="3219DD28" w:rsidR="00852334" w:rsidRPr="00852334" w:rsidRDefault="00852334" w:rsidP="00852334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a) </w:t>
      </w:r>
      <w:r>
        <w:rPr>
          <w:rFonts w:ascii="Segoe UI" w:hAnsi="Segoe UI" w:cs="Segoe UI"/>
          <w:color w:val="212529"/>
          <w:shd w:val="clear" w:color="auto" w:fill="FFFFFF"/>
        </w:rPr>
        <w:t xml:space="preserve">Müşteri memnuniyet anketindeki mesaj kutusuyla sayfanın bir kısmının bu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ler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ksiyonuyla değişmesini sağladım.</w:t>
      </w:r>
    </w:p>
    <w:p w14:paraId="34519D57" w14:textId="3755B097" w:rsidR="00852334" w:rsidRDefault="00852334" w:rsidP="00852334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 </w:t>
      </w:r>
      <w:r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26CF48AC" wp14:editId="7923A9F9">
            <wp:extent cx="4363683" cy="1775971"/>
            <wp:effectExtent l="0" t="0" r="0" b="2540"/>
            <wp:docPr id="976170201" name="Resim 976170201" descr="ekran görüntüsü, metin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1855" name="Resim 1" descr="ekran görüntüsü, metin, yazılım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632" cy="17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543" w14:textId="3C9B556C" w:rsidR="00852334" w:rsidRDefault="00852334" w:rsidP="00852334">
      <w:pPr>
        <w:pStyle w:val="ListeParagraf"/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684003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3E956FE7" wp14:editId="05F2C717">
            <wp:extent cx="3223559" cy="577009"/>
            <wp:effectExtent l="0" t="0" r="2540" b="0"/>
            <wp:docPr id="1261403179" name="Resim 1261403179" descr="metin, yazı tipi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6075" name="Resim 1" descr="metin, yazı tipi, ekran görüntüsü, çizg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469" cy="5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D445" w14:textId="0F2F7B52" w:rsidR="00FF0B2F" w:rsidRDefault="00FF0B2F" w:rsidP="00852334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b) </w:t>
      </w:r>
      <w:r>
        <w:rPr>
          <w:rFonts w:ascii="Segoe UI" w:hAnsi="Segoe UI" w:cs="Segoe UI"/>
          <w:color w:val="212529"/>
          <w:shd w:val="clear" w:color="auto" w:fill="FFFFFF"/>
        </w:rPr>
        <w:t xml:space="preserve">Maalesef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eknolojisinin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entegre edildiği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bir sepet sayfası yapamadım.</w:t>
      </w:r>
    </w:p>
    <w:p w14:paraId="2B9AB149" w14:textId="4E48784D" w:rsidR="00FF0B2F" w:rsidRPr="00A667E7" w:rsidRDefault="00FF0B2F" w:rsidP="00852334">
      <w:pPr>
        <w:pStyle w:val="ListeParagraf"/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c) </w:t>
      </w:r>
      <w:r w:rsidR="00A667E7">
        <w:rPr>
          <w:rFonts w:ascii="Segoe UI" w:hAnsi="Segoe UI" w:cs="Segoe UI"/>
          <w:color w:val="212529"/>
          <w:shd w:val="clear" w:color="auto" w:fill="FFFFFF"/>
        </w:rPr>
        <w:t xml:space="preserve">Yukarıda da gösterdiğim gibi bir memnuniyet anketi düzenledim ve doldurulduğu takdirde kullanıcıya geri bildirimde bulundum. </w:t>
      </w:r>
      <w:r w:rsidR="004001E3">
        <w:rPr>
          <w:rFonts w:ascii="Segoe UI" w:hAnsi="Segoe UI" w:cs="Segoe UI"/>
          <w:color w:val="212529"/>
          <w:shd w:val="clear" w:color="auto" w:fill="FFFFFF"/>
        </w:rPr>
        <w:t xml:space="preserve">Fakat yine anlayamadığım sebeplerden dolayı tüm formda yalnızca tek bir </w:t>
      </w:r>
      <w:proofErr w:type="spellStart"/>
      <w:r w:rsidR="004001E3">
        <w:rPr>
          <w:rFonts w:ascii="Segoe UI" w:hAnsi="Segoe UI" w:cs="Segoe UI"/>
          <w:color w:val="212529"/>
          <w:shd w:val="clear" w:color="auto" w:fill="FFFFFF"/>
        </w:rPr>
        <w:t>radio</w:t>
      </w:r>
      <w:proofErr w:type="spellEnd"/>
      <w:r w:rsidR="004001E3">
        <w:rPr>
          <w:rFonts w:ascii="Segoe UI" w:hAnsi="Segoe UI" w:cs="Segoe UI"/>
          <w:color w:val="212529"/>
          <w:shd w:val="clear" w:color="auto" w:fill="FFFFFF"/>
        </w:rPr>
        <w:t xml:space="preserve"> butonu seçilebilir durumda. Derste gördüğüm uygulamalara yakın bir kod yazmama rağmen böyle olmasının sebebini ileride çözmeyi umuyorum.</w:t>
      </w:r>
    </w:p>
    <w:p w14:paraId="0E17A3CA" w14:textId="34499987" w:rsidR="00C00634" w:rsidRPr="00C00634" w:rsidRDefault="00C00634" w:rsidP="00C00634">
      <w:pPr>
        <w:spacing w:after="0" w:line="240" w:lineRule="auto"/>
        <w:ind w:left="708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d) </w:t>
      </w:r>
      <w:r>
        <w:rPr>
          <w:rFonts w:ascii="Segoe UI" w:hAnsi="Segoe UI" w:cs="Segoe UI"/>
          <w:color w:val="212529"/>
          <w:shd w:val="clear" w:color="auto" w:fill="FFFFFF"/>
        </w:rPr>
        <w:t xml:space="preserve">Anlık saat bilgisi tarayıcıda güncel olarak </w:t>
      </w:r>
      <w:proofErr w:type="spellStart"/>
      <w:r w:rsidR="008D7845">
        <w:rPr>
          <w:rFonts w:ascii="Segoe UI" w:hAnsi="Segoe UI" w:cs="Segoe UI"/>
          <w:color w:val="212529"/>
          <w:shd w:val="clear" w:color="auto" w:fill="FFFFFF"/>
        </w:rPr>
        <w:t>navbar</w:t>
      </w:r>
      <w:proofErr w:type="spellEnd"/>
      <w:r w:rsidR="008D7845">
        <w:rPr>
          <w:rFonts w:ascii="Segoe UI" w:hAnsi="Segoe UI" w:cs="Segoe UI"/>
          <w:color w:val="212529"/>
          <w:shd w:val="clear" w:color="auto" w:fill="FFFFFF"/>
        </w:rPr>
        <w:t xml:space="preserve"> menüsünün hemen altında devamlı olarak gösterilmektedir.</w:t>
      </w:r>
    </w:p>
    <w:p w14:paraId="17658C88" w14:textId="53F124FB" w:rsidR="000129CA" w:rsidRPr="000129CA" w:rsidRDefault="000129CA" w:rsidP="000129C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0129CA" w:rsidRPr="000129CA">
      <w:pgSz w:w="11900" w:h="16840"/>
      <w:pgMar w:top="387" w:right="632" w:bottom="1301" w:left="9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85A"/>
    <w:multiLevelType w:val="hybridMultilevel"/>
    <w:tmpl w:val="44689CB4"/>
    <w:lvl w:ilvl="0" w:tplc="848A3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66ACB"/>
    <w:multiLevelType w:val="hybridMultilevel"/>
    <w:tmpl w:val="38382FBE"/>
    <w:lvl w:ilvl="0" w:tplc="A8902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60FC"/>
    <w:multiLevelType w:val="hybridMultilevel"/>
    <w:tmpl w:val="FB80F1A4"/>
    <w:lvl w:ilvl="0" w:tplc="539AA722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320DEC"/>
    <w:multiLevelType w:val="hybridMultilevel"/>
    <w:tmpl w:val="8C5E783E"/>
    <w:lvl w:ilvl="0" w:tplc="52840F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FA6551"/>
    <w:multiLevelType w:val="hybridMultilevel"/>
    <w:tmpl w:val="2D9AE61A"/>
    <w:lvl w:ilvl="0" w:tplc="539AA7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E7A"/>
    <w:multiLevelType w:val="hybridMultilevel"/>
    <w:tmpl w:val="03C62DC6"/>
    <w:lvl w:ilvl="0" w:tplc="A078C5A6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4F36"/>
    <w:multiLevelType w:val="hybridMultilevel"/>
    <w:tmpl w:val="7BFCE0CE"/>
    <w:lvl w:ilvl="0" w:tplc="539AA7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55CE"/>
    <w:multiLevelType w:val="hybridMultilevel"/>
    <w:tmpl w:val="3A94C6C4"/>
    <w:lvl w:ilvl="0" w:tplc="539AA7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47C2F"/>
    <w:multiLevelType w:val="hybridMultilevel"/>
    <w:tmpl w:val="9ED839D2"/>
    <w:lvl w:ilvl="0" w:tplc="EF121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334635">
    <w:abstractNumId w:val="5"/>
  </w:num>
  <w:num w:numId="2" w16cid:durableId="269625750">
    <w:abstractNumId w:val="4"/>
  </w:num>
  <w:num w:numId="3" w16cid:durableId="188302050">
    <w:abstractNumId w:val="2"/>
  </w:num>
  <w:num w:numId="4" w16cid:durableId="1126309790">
    <w:abstractNumId w:val="7"/>
  </w:num>
  <w:num w:numId="5" w16cid:durableId="1337658196">
    <w:abstractNumId w:val="6"/>
  </w:num>
  <w:num w:numId="6" w16cid:durableId="1222864491">
    <w:abstractNumId w:val="1"/>
  </w:num>
  <w:num w:numId="7" w16cid:durableId="64113254">
    <w:abstractNumId w:val="8"/>
  </w:num>
  <w:num w:numId="8" w16cid:durableId="1439325515">
    <w:abstractNumId w:val="0"/>
  </w:num>
  <w:num w:numId="9" w16cid:durableId="4519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77"/>
    <w:rsid w:val="00005FCA"/>
    <w:rsid w:val="000129CA"/>
    <w:rsid w:val="00085269"/>
    <w:rsid w:val="001749F9"/>
    <w:rsid w:val="00196B19"/>
    <w:rsid w:val="001A171F"/>
    <w:rsid w:val="002E0EA4"/>
    <w:rsid w:val="00331727"/>
    <w:rsid w:val="003747F5"/>
    <w:rsid w:val="003E5617"/>
    <w:rsid w:val="004001E3"/>
    <w:rsid w:val="00495AA8"/>
    <w:rsid w:val="004B75EC"/>
    <w:rsid w:val="004D0C17"/>
    <w:rsid w:val="00513F73"/>
    <w:rsid w:val="00514077"/>
    <w:rsid w:val="005550E8"/>
    <w:rsid w:val="005E27F1"/>
    <w:rsid w:val="00652A8F"/>
    <w:rsid w:val="00667AF3"/>
    <w:rsid w:val="00684003"/>
    <w:rsid w:val="006B1661"/>
    <w:rsid w:val="006F5E11"/>
    <w:rsid w:val="007C1CEC"/>
    <w:rsid w:val="0084157B"/>
    <w:rsid w:val="00852334"/>
    <w:rsid w:val="00895887"/>
    <w:rsid w:val="008A7444"/>
    <w:rsid w:val="008D4BAC"/>
    <w:rsid w:val="008D7845"/>
    <w:rsid w:val="008F1208"/>
    <w:rsid w:val="0090507A"/>
    <w:rsid w:val="00983BC8"/>
    <w:rsid w:val="009F41B3"/>
    <w:rsid w:val="00A667E7"/>
    <w:rsid w:val="00AD5FEA"/>
    <w:rsid w:val="00C00634"/>
    <w:rsid w:val="00C225CC"/>
    <w:rsid w:val="00C25A79"/>
    <w:rsid w:val="00DB452A"/>
    <w:rsid w:val="00E0797E"/>
    <w:rsid w:val="00F621E4"/>
    <w:rsid w:val="00F673B0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3520"/>
  <w15:docId w15:val="{250B4DD1-AFA9-D14E-9DF0-1EE53CFC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4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7EB41E4-73F3-034C-A035-9E4C674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B221200036_TürkanÖzmen_Ödev1.docx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221200036_TürkanÖzmen_Ödev1.docx</dc:title>
  <dc:subject/>
  <dc:creator>Türkan Özmen</dc:creator>
  <cp:keywords/>
  <cp:lastModifiedBy>Türkan Özmen</cp:lastModifiedBy>
  <cp:revision>60</cp:revision>
  <dcterms:created xsi:type="dcterms:W3CDTF">2023-12-25T15:54:00Z</dcterms:created>
  <dcterms:modified xsi:type="dcterms:W3CDTF">2023-12-25T20:28:00Z</dcterms:modified>
</cp:coreProperties>
</file>